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54" w:rsidRPr="00537757" w:rsidRDefault="009B3F54" w:rsidP="002A403F">
      <w:pPr>
        <w:spacing w:after="120" w:line="240" w:lineRule="auto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СКИЙ ГОСУДАРСТВЕННЫЙ УНИВЕРСИТЕТ</w:t>
      </w:r>
    </w:p>
    <w:p w:rsidR="009B3F54" w:rsidRPr="00537757" w:rsidRDefault="009B3F54" w:rsidP="002A403F">
      <w:pPr>
        <w:spacing w:after="120" w:line="240" w:lineRule="auto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НАУК О ЗЕМЛЕ</w:t>
      </w:r>
    </w:p>
    <w:p w:rsidR="009B3F54" w:rsidRPr="00537757" w:rsidRDefault="009B3F54" w:rsidP="002A403F">
      <w:pPr>
        <w:spacing w:after="120" w:line="240" w:lineRule="auto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ЖЕГОДНЫЙ БОЛЬШОЙ ГЕОГРАФИЧЕСКИЙ ФЕСТИВАЛЬ </w:t>
      </w:r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</w:p>
    <w:p w:rsidR="00984C57" w:rsidRPr="00537757" w:rsidRDefault="00984C57" w:rsidP="008860B2">
      <w:pPr>
        <w:pBdr>
          <w:top w:val="single" w:sz="12" w:space="1" w:color="auto"/>
          <w:bottom w:val="single" w:sz="12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984C57" w:rsidRPr="002A403F" w:rsidRDefault="000B239B" w:rsidP="002A403F">
      <w:pPr>
        <w:pBdr>
          <w:top w:val="single" w:sz="12" w:space="1" w:color="auto"/>
          <w:bottom w:val="single" w:sz="12" w:space="2" w:color="auto"/>
        </w:pBdr>
        <w:spacing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403F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9B3F54" w:rsidRPr="002A403F" w:rsidRDefault="009B3F54" w:rsidP="009B3F54">
      <w:pPr>
        <w:pBdr>
          <w:top w:val="single" w:sz="12" w:space="1" w:color="auto"/>
          <w:bottom w:val="single" w:sz="12" w:space="2" w:color="auto"/>
        </w:pBdr>
        <w:spacing w:after="240"/>
        <w:rPr>
          <w:rFonts w:ascii="Times New Roman" w:hAnsi="Times New Roman" w:cs="Times New Roman"/>
          <w:sz w:val="24"/>
          <w:szCs w:val="24"/>
        </w:rPr>
      </w:pPr>
    </w:p>
    <w:p w:rsidR="004E5483" w:rsidRPr="002A403F" w:rsidRDefault="004E5483" w:rsidP="002A403F">
      <w:pPr>
        <w:spacing w:after="240"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03F">
        <w:rPr>
          <w:rFonts w:ascii="Times New Roman" w:hAnsi="Times New Roman" w:cs="Times New Roman"/>
          <w:b/>
          <w:sz w:val="24"/>
          <w:szCs w:val="24"/>
          <w:u w:val="single"/>
        </w:rPr>
        <w:t>Персональная информац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A403F" w:rsidTr="002A403F">
        <w:tc>
          <w:tcPr>
            <w:tcW w:w="2500" w:type="pct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2500" w:type="pct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2500" w:type="pct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2500" w:type="pct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2500" w:type="pct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2500" w:type="pct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2500" w:type="pct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2500" w:type="pct"/>
          </w:tcPr>
          <w:p w:rsidR="007E12FE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Курс, 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, </w:t>
            </w:r>
          </w:p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)</w:t>
            </w:r>
            <w:r w:rsidR="007E12FE">
              <w:rPr>
                <w:rFonts w:ascii="Times New Roman" w:hAnsi="Times New Roman" w:cs="Times New Roman"/>
                <w:sz w:val="24"/>
                <w:szCs w:val="24"/>
              </w:rPr>
              <w:t xml:space="preserve"> /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2500" w:type="pct"/>
          </w:tcPr>
          <w:p w:rsidR="002A403F" w:rsidRPr="00537757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Форма участия (очно/за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483" w:rsidRPr="00537757" w:rsidRDefault="004E5483" w:rsidP="00537757">
      <w:pPr>
        <w:spacing w:line="240" w:lineRule="auto"/>
        <w:rPr>
          <w:sz w:val="24"/>
          <w:szCs w:val="24"/>
        </w:rPr>
      </w:pPr>
    </w:p>
    <w:p w:rsidR="004E5483" w:rsidRPr="002A403F" w:rsidRDefault="004E5483" w:rsidP="002A403F">
      <w:pPr>
        <w:spacing w:after="240"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03F">
        <w:rPr>
          <w:rFonts w:ascii="Times New Roman" w:hAnsi="Times New Roman" w:cs="Times New Roman"/>
          <w:b/>
          <w:sz w:val="24"/>
          <w:szCs w:val="24"/>
          <w:u w:val="single"/>
        </w:rPr>
        <w:t>Контактная информация</w:t>
      </w:r>
      <w:r w:rsidR="00A917A6" w:rsidRPr="002A4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04"/>
        <w:gridCol w:w="4850"/>
      </w:tblGrid>
      <w:tr w:rsidR="002A403F" w:rsidTr="002A403F">
        <w:tc>
          <w:tcPr>
            <w:tcW w:w="5494" w:type="dxa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5494" w:type="dxa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Социальные сети:</w:t>
            </w:r>
          </w:p>
        </w:tc>
        <w:tc>
          <w:tcPr>
            <w:tcW w:w="5494" w:type="dxa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5494" w:type="dxa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494" w:type="dxa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03F" w:rsidRDefault="002A403F" w:rsidP="002A40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E5483" w:rsidRPr="002A403F" w:rsidRDefault="004E5483" w:rsidP="002A403F">
      <w:pPr>
        <w:spacing w:after="240"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03F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доклад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83"/>
        <w:gridCol w:w="4871"/>
      </w:tblGrid>
      <w:tr w:rsidR="002A403F" w:rsidTr="002A403F">
        <w:tc>
          <w:tcPr>
            <w:tcW w:w="5494" w:type="dxa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3F" w:rsidTr="002A403F">
        <w:tc>
          <w:tcPr>
            <w:tcW w:w="5494" w:type="dxa"/>
          </w:tcPr>
          <w:p w:rsidR="002A403F" w:rsidRDefault="002A403F" w:rsidP="006223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7757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:</w:t>
            </w:r>
          </w:p>
        </w:tc>
        <w:tc>
          <w:tcPr>
            <w:tcW w:w="5494" w:type="dxa"/>
          </w:tcPr>
          <w:p w:rsidR="002A403F" w:rsidRDefault="002A403F" w:rsidP="002A40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03F" w:rsidRDefault="002A403F" w:rsidP="002A403F">
      <w:pPr>
        <w:spacing w:after="120" w:line="240" w:lineRule="auto"/>
        <w:ind w:left="641" w:right="79" w:firstLine="0"/>
        <w:rPr>
          <w:rFonts w:ascii="Times New Roman" w:hAnsi="Times New Roman" w:cs="Aharoni"/>
          <w:sz w:val="24"/>
          <w:szCs w:val="24"/>
          <w:u w:val="single"/>
        </w:rPr>
      </w:pPr>
    </w:p>
    <w:p w:rsidR="00723D24" w:rsidRPr="002A403F" w:rsidRDefault="00C44FA2" w:rsidP="002A403F">
      <w:pPr>
        <w:spacing w:after="240" w:line="240" w:lineRule="auto"/>
        <w:ind w:firstLine="0"/>
        <w:rPr>
          <w:rFonts w:ascii="Times New Roman" w:hAnsi="Times New Roman" w:cs="Aharoni"/>
          <w:b/>
          <w:sz w:val="24"/>
          <w:szCs w:val="24"/>
          <w:u w:val="single"/>
        </w:rPr>
      </w:pPr>
      <w:r w:rsidRPr="002A403F">
        <w:rPr>
          <w:rFonts w:ascii="Times New Roman" w:hAnsi="Times New Roman" w:cs="Aharoni" w:hint="cs"/>
          <w:b/>
          <w:sz w:val="24"/>
          <w:szCs w:val="24"/>
          <w:u w:val="single"/>
          <w:lang w:val="en-US"/>
        </w:rPr>
        <w:t xml:space="preserve">* </w:t>
      </w:r>
      <w:r w:rsidRPr="002A403F">
        <w:rPr>
          <w:rFonts w:ascii="Times New Roman" w:hAnsi="Times New Roman" w:cs="Aharoni"/>
          <w:b/>
          <w:sz w:val="24"/>
          <w:szCs w:val="24"/>
          <w:u w:val="single"/>
        </w:rPr>
        <w:t>Список</w:t>
      </w:r>
      <w:r w:rsidRPr="002A403F">
        <w:rPr>
          <w:rFonts w:ascii="Times New Roman" w:hAnsi="Times New Roman" w:cs="Aharoni"/>
          <w:b/>
          <w:sz w:val="24"/>
          <w:szCs w:val="24"/>
          <w:u w:val="single"/>
          <w:lang w:val="en-US"/>
        </w:rPr>
        <w:t xml:space="preserve"> </w:t>
      </w:r>
      <w:r w:rsidRPr="002A403F">
        <w:rPr>
          <w:rFonts w:ascii="Times New Roman" w:hAnsi="Times New Roman" w:cs="Aharoni"/>
          <w:b/>
          <w:sz w:val="24"/>
          <w:szCs w:val="24"/>
          <w:u w:val="single"/>
        </w:rPr>
        <w:t>секций</w:t>
      </w:r>
      <w:r w:rsidR="00537757" w:rsidRPr="002A403F">
        <w:rPr>
          <w:rFonts w:ascii="Times New Roman" w:hAnsi="Times New Roman" w:cs="Aharoni"/>
          <w:b/>
          <w:sz w:val="24"/>
          <w:szCs w:val="24"/>
          <w:u w:val="single"/>
        </w:rPr>
        <w:t>:</w:t>
      </w:r>
    </w:p>
    <w:p w:rsidR="00604B09" w:rsidRPr="00537757" w:rsidRDefault="00604B09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Физическая и эволюционная география, ландшафтное планирование, биогеография и почвоведение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B09" w:rsidRPr="00537757" w:rsidRDefault="00604B09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Политическая география, геополитика и актуальные проблемы региональной политики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B09" w:rsidRPr="00537757" w:rsidRDefault="00604B09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география и геоэкономика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B09" w:rsidRPr="00537757" w:rsidRDefault="00604B09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Гидрология суши, климатология, метеорология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B09" w:rsidRPr="00537757" w:rsidRDefault="00604B09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Океанология, исс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>ледования морей и шельфовых зон;</w:t>
      </w:r>
    </w:p>
    <w:p w:rsidR="00604B09" w:rsidRPr="00537757" w:rsidRDefault="00604B09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Геоморфология, динамическая геология и палеогеография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67C" w:rsidRPr="00537757" w:rsidRDefault="0004767C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Геоэкология, экологическая безопасность, рациональное природопользование и проблемы устойчивого развитии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67C" w:rsidRPr="00537757" w:rsidRDefault="0004767C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Картография и геодезия, ГИС-технологии в географических исследованиях, землеустройство и кадастры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67C" w:rsidRPr="00537757" w:rsidRDefault="0004767C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Страноведение</w:t>
      </w:r>
      <w:r w:rsidRPr="00537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37757">
        <w:rPr>
          <w:rFonts w:ascii="Times New Roman" w:eastAsia="Times New Roman" w:hAnsi="Times New Roman" w:cs="Times New Roman"/>
          <w:sz w:val="24"/>
          <w:szCs w:val="24"/>
        </w:rPr>
        <w:t>туризм</w:t>
      </w:r>
      <w:r w:rsidRPr="00537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37757">
        <w:rPr>
          <w:rFonts w:ascii="Times New Roman" w:eastAsia="Times New Roman" w:hAnsi="Times New Roman" w:cs="Times New Roman"/>
          <w:sz w:val="24"/>
          <w:szCs w:val="24"/>
        </w:rPr>
        <w:t>рекреационная</w:t>
      </w:r>
      <w:r w:rsidRPr="00537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757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67C" w:rsidRPr="00537757" w:rsidRDefault="0004767C" w:rsidP="002A403F">
      <w:pPr>
        <w:pStyle w:val="a8"/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7757">
        <w:rPr>
          <w:rFonts w:ascii="Times New Roman" w:hAnsi="Times New Roman" w:cs="Times New Roman"/>
          <w:sz w:val="24"/>
          <w:szCs w:val="24"/>
          <w:shd w:val="clear" w:color="auto" w:fill="FFFFFF"/>
        </w:rPr>
        <w:t>Этнография и историческая география</w:t>
      </w:r>
      <w:r w:rsidR="0053775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E0A74" w:rsidRPr="00DD03F2" w:rsidRDefault="0004767C" w:rsidP="002A403F">
      <w:pPr>
        <w:numPr>
          <w:ilvl w:val="0"/>
          <w:numId w:val="10"/>
        </w:numPr>
        <w:spacing w:line="240" w:lineRule="auto"/>
        <w:ind w:left="425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7757">
        <w:rPr>
          <w:rFonts w:ascii="Times New Roman" w:eastAsia="Times New Roman" w:hAnsi="Times New Roman" w:cs="Times New Roman"/>
          <w:sz w:val="24"/>
          <w:szCs w:val="24"/>
        </w:rPr>
        <w:t>Краеведение и культурное наследие</w:t>
      </w:r>
      <w:r w:rsidR="009558C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E0A74" w:rsidRPr="00DD03F2" w:rsidSect="002A403F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BE" w:rsidRDefault="00204EBE" w:rsidP="006E0A74">
      <w:pPr>
        <w:spacing w:line="240" w:lineRule="auto"/>
      </w:pPr>
      <w:r>
        <w:separator/>
      </w:r>
    </w:p>
  </w:endnote>
  <w:endnote w:type="continuationSeparator" w:id="0">
    <w:p w:rsidR="00204EBE" w:rsidRDefault="00204EBE" w:rsidP="006E0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BE" w:rsidRDefault="00204EBE" w:rsidP="006E0A74">
      <w:pPr>
        <w:spacing w:line="240" w:lineRule="auto"/>
      </w:pPr>
      <w:r>
        <w:separator/>
      </w:r>
    </w:p>
  </w:footnote>
  <w:footnote w:type="continuationSeparator" w:id="0">
    <w:p w:rsidR="00204EBE" w:rsidRDefault="00204EBE" w:rsidP="006E0A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74" w:rsidRDefault="00204E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180749" o:spid="_x0000_s2050" type="#_x0000_t75" style="position:absolute;left:0;text-align:left;margin-left:0;margin-top:0;width:467.25pt;height:466.65pt;z-index:-251657216;mso-position-horizontal:center;mso-position-horizontal-relative:margin;mso-position-vertical:center;mso-position-vertical-relative:margin" o:allowincell="f">
          <v:imagedata r:id="rId1" o:title="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74" w:rsidRDefault="00204E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180750" o:spid="_x0000_s2051" type="#_x0000_t75" style="position:absolute;left:0;text-align:left;margin-left:0;margin-top:0;width:467.25pt;height:466.65pt;z-index:-251656192;mso-position-horizontal:center;mso-position-horizontal-relative:margin;mso-position-vertical:center;mso-position-vertical-relative:margin" o:allowincell="f">
          <v:imagedata r:id="rId1" o:title="20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74" w:rsidRDefault="00204E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180748" o:spid="_x0000_s2049" type="#_x0000_t75" style="position:absolute;left:0;text-align:left;margin-left:0;margin-top:0;width:467.25pt;height:466.65pt;z-index:-251658240;mso-position-horizontal:center;mso-position-horizontal-relative:margin;mso-position-vertical:center;mso-position-vertical-relative:margin" o:allowincell="f">
          <v:imagedata r:id="rId1" o:title="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789"/>
    <w:multiLevelType w:val="hybridMultilevel"/>
    <w:tmpl w:val="99C22B14"/>
    <w:lvl w:ilvl="0" w:tplc="0478E1B2">
      <w:start w:val="9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70656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2C36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4B6B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CBB14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9AF73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F2CB1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5E4E34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867C4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104FE8"/>
    <w:multiLevelType w:val="hybridMultilevel"/>
    <w:tmpl w:val="77268BE4"/>
    <w:lvl w:ilvl="0" w:tplc="1EA64B2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C4C5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1E2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CE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CCBD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EA73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D88E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9B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B604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6C5C16"/>
    <w:multiLevelType w:val="hybridMultilevel"/>
    <w:tmpl w:val="56F8CE3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>
    <w:nsid w:val="28D07409"/>
    <w:multiLevelType w:val="hybridMultilevel"/>
    <w:tmpl w:val="5428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4493A"/>
    <w:multiLevelType w:val="hybridMultilevel"/>
    <w:tmpl w:val="F558D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EB75BF"/>
    <w:multiLevelType w:val="hybridMultilevel"/>
    <w:tmpl w:val="D842FC8A"/>
    <w:lvl w:ilvl="0" w:tplc="EF321472">
      <w:start w:val="1"/>
      <w:numFmt w:val="bullet"/>
      <w:lvlText w:val=""/>
      <w:lvlJc w:val="left"/>
      <w:pPr>
        <w:ind w:left="1473" w:hanging="3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E08E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C37F4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E8A6A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0705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8A81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43C38">
      <w:start w:val="1"/>
      <w:numFmt w:val="bullet"/>
      <w:lvlText w:val="•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E732E">
      <w:start w:val="1"/>
      <w:numFmt w:val="bullet"/>
      <w:lvlText w:val="o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4802E">
      <w:start w:val="1"/>
      <w:numFmt w:val="bullet"/>
      <w:lvlText w:val="▪"/>
      <w:lvlJc w:val="left"/>
      <w:pPr>
        <w:ind w:left="7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473FF8"/>
    <w:multiLevelType w:val="hybridMultilevel"/>
    <w:tmpl w:val="863E7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B35A39"/>
    <w:multiLevelType w:val="hybridMultilevel"/>
    <w:tmpl w:val="00BC7D7C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776E0133"/>
    <w:multiLevelType w:val="hybridMultilevel"/>
    <w:tmpl w:val="900EF17A"/>
    <w:lvl w:ilvl="0" w:tplc="EF321472">
      <w:start w:val="1"/>
      <w:numFmt w:val="bullet"/>
      <w:lvlText w:val=""/>
      <w:lvlJc w:val="left"/>
      <w:pPr>
        <w:ind w:left="1473" w:hanging="3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E08E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C37F4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E8A6A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0705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8A81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43C38">
      <w:start w:val="1"/>
      <w:numFmt w:val="bullet"/>
      <w:lvlText w:val="•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E732E">
      <w:start w:val="1"/>
      <w:numFmt w:val="bullet"/>
      <w:lvlText w:val="o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4802E">
      <w:start w:val="1"/>
      <w:numFmt w:val="bullet"/>
      <w:lvlText w:val="▪"/>
      <w:lvlJc w:val="left"/>
      <w:pPr>
        <w:ind w:left="7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7A0093"/>
    <w:multiLevelType w:val="hybridMultilevel"/>
    <w:tmpl w:val="8AA8F688"/>
    <w:lvl w:ilvl="0" w:tplc="EF321472">
      <w:start w:val="1"/>
      <w:numFmt w:val="bullet"/>
      <w:lvlText w:val=""/>
      <w:lvlJc w:val="left"/>
      <w:pPr>
        <w:ind w:left="1473" w:hanging="3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E08E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C37F4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E8A6A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0705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8A81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43C38">
      <w:start w:val="1"/>
      <w:numFmt w:val="bullet"/>
      <w:lvlText w:val="•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E732E">
      <w:start w:val="1"/>
      <w:numFmt w:val="bullet"/>
      <w:lvlText w:val="o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4802E">
      <w:start w:val="1"/>
      <w:numFmt w:val="bullet"/>
      <w:lvlText w:val="▪"/>
      <w:lvlJc w:val="left"/>
      <w:pPr>
        <w:ind w:left="7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74"/>
    <w:rsid w:val="0000155C"/>
    <w:rsid w:val="00012A1E"/>
    <w:rsid w:val="0004767C"/>
    <w:rsid w:val="000925D1"/>
    <w:rsid w:val="000A0A17"/>
    <w:rsid w:val="000B239B"/>
    <w:rsid w:val="00122933"/>
    <w:rsid w:val="001B1B47"/>
    <w:rsid w:val="001C16A1"/>
    <w:rsid w:val="00204EBE"/>
    <w:rsid w:val="002A403F"/>
    <w:rsid w:val="0041706F"/>
    <w:rsid w:val="004E5483"/>
    <w:rsid w:val="00537757"/>
    <w:rsid w:val="005C5DC6"/>
    <w:rsid w:val="00604B09"/>
    <w:rsid w:val="00622398"/>
    <w:rsid w:val="00676F37"/>
    <w:rsid w:val="006865AC"/>
    <w:rsid w:val="006E0A74"/>
    <w:rsid w:val="006E2436"/>
    <w:rsid w:val="00723D24"/>
    <w:rsid w:val="007E12FE"/>
    <w:rsid w:val="00831DD9"/>
    <w:rsid w:val="0085233D"/>
    <w:rsid w:val="008748A4"/>
    <w:rsid w:val="008860B2"/>
    <w:rsid w:val="008939D9"/>
    <w:rsid w:val="008C7111"/>
    <w:rsid w:val="008F5772"/>
    <w:rsid w:val="00930532"/>
    <w:rsid w:val="009558C9"/>
    <w:rsid w:val="00976E58"/>
    <w:rsid w:val="00984C57"/>
    <w:rsid w:val="009B036E"/>
    <w:rsid w:val="009B3F54"/>
    <w:rsid w:val="009C78E3"/>
    <w:rsid w:val="009F6CFC"/>
    <w:rsid w:val="00A537A1"/>
    <w:rsid w:val="00A917A6"/>
    <w:rsid w:val="00AA36B5"/>
    <w:rsid w:val="00AF006F"/>
    <w:rsid w:val="00B13B47"/>
    <w:rsid w:val="00B757CB"/>
    <w:rsid w:val="00B92427"/>
    <w:rsid w:val="00BF19ED"/>
    <w:rsid w:val="00C44FA2"/>
    <w:rsid w:val="00D06B9E"/>
    <w:rsid w:val="00D7551A"/>
    <w:rsid w:val="00DB6F81"/>
    <w:rsid w:val="00DD03F2"/>
    <w:rsid w:val="00DF00F7"/>
    <w:rsid w:val="00E17290"/>
    <w:rsid w:val="00FB7750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6F"/>
  </w:style>
  <w:style w:type="paragraph" w:styleId="1">
    <w:name w:val="heading 1"/>
    <w:next w:val="a"/>
    <w:link w:val="10"/>
    <w:uiPriority w:val="9"/>
    <w:unhideWhenUsed/>
    <w:qFormat/>
    <w:rsid w:val="00D06B9E"/>
    <w:pPr>
      <w:keepNext/>
      <w:keepLines/>
      <w:ind w:right="99" w:firstLine="0"/>
      <w:outlineLvl w:val="0"/>
    </w:pPr>
    <w:rPr>
      <w:rFonts w:ascii="Times New Roman" w:eastAsia="Times New Roman" w:hAnsi="Times New Roman" w:cs="Times New Roman"/>
      <w:b/>
      <w:color w:val="333399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A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A74"/>
  </w:style>
  <w:style w:type="paragraph" w:styleId="a5">
    <w:name w:val="footer"/>
    <w:basedOn w:val="a"/>
    <w:link w:val="a6"/>
    <w:uiPriority w:val="99"/>
    <w:unhideWhenUsed/>
    <w:rsid w:val="006E0A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A74"/>
  </w:style>
  <w:style w:type="character" w:customStyle="1" w:styleId="10">
    <w:name w:val="Заголовок 1 Знак"/>
    <w:basedOn w:val="a0"/>
    <w:link w:val="1"/>
    <w:uiPriority w:val="9"/>
    <w:rsid w:val="00D06B9E"/>
    <w:rPr>
      <w:rFonts w:ascii="Times New Roman" w:eastAsia="Times New Roman" w:hAnsi="Times New Roman" w:cs="Times New Roman"/>
      <w:b/>
      <w:color w:val="333399"/>
      <w:sz w:val="26"/>
      <w:lang w:eastAsia="ru-RU"/>
    </w:rPr>
  </w:style>
  <w:style w:type="character" w:styleId="a7">
    <w:name w:val="Hyperlink"/>
    <w:basedOn w:val="a0"/>
    <w:uiPriority w:val="99"/>
    <w:unhideWhenUsed/>
    <w:rsid w:val="0012293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22933"/>
  </w:style>
  <w:style w:type="paragraph" w:styleId="a8">
    <w:name w:val="List Paragraph"/>
    <w:basedOn w:val="a"/>
    <w:uiPriority w:val="34"/>
    <w:qFormat/>
    <w:rsid w:val="009C78E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23D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D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D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D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D2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D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D24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2A4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6F"/>
  </w:style>
  <w:style w:type="paragraph" w:styleId="1">
    <w:name w:val="heading 1"/>
    <w:next w:val="a"/>
    <w:link w:val="10"/>
    <w:uiPriority w:val="9"/>
    <w:unhideWhenUsed/>
    <w:qFormat/>
    <w:rsid w:val="00D06B9E"/>
    <w:pPr>
      <w:keepNext/>
      <w:keepLines/>
      <w:ind w:right="99" w:firstLine="0"/>
      <w:outlineLvl w:val="0"/>
    </w:pPr>
    <w:rPr>
      <w:rFonts w:ascii="Times New Roman" w:eastAsia="Times New Roman" w:hAnsi="Times New Roman" w:cs="Times New Roman"/>
      <w:b/>
      <w:color w:val="333399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A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A74"/>
  </w:style>
  <w:style w:type="paragraph" w:styleId="a5">
    <w:name w:val="footer"/>
    <w:basedOn w:val="a"/>
    <w:link w:val="a6"/>
    <w:uiPriority w:val="99"/>
    <w:unhideWhenUsed/>
    <w:rsid w:val="006E0A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A74"/>
  </w:style>
  <w:style w:type="character" w:customStyle="1" w:styleId="10">
    <w:name w:val="Заголовок 1 Знак"/>
    <w:basedOn w:val="a0"/>
    <w:link w:val="1"/>
    <w:uiPriority w:val="9"/>
    <w:rsid w:val="00D06B9E"/>
    <w:rPr>
      <w:rFonts w:ascii="Times New Roman" w:eastAsia="Times New Roman" w:hAnsi="Times New Roman" w:cs="Times New Roman"/>
      <w:b/>
      <w:color w:val="333399"/>
      <w:sz w:val="26"/>
      <w:lang w:eastAsia="ru-RU"/>
    </w:rPr>
  </w:style>
  <w:style w:type="character" w:styleId="a7">
    <w:name w:val="Hyperlink"/>
    <w:basedOn w:val="a0"/>
    <w:uiPriority w:val="99"/>
    <w:unhideWhenUsed/>
    <w:rsid w:val="0012293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22933"/>
  </w:style>
  <w:style w:type="paragraph" w:styleId="a8">
    <w:name w:val="List Paragraph"/>
    <w:basedOn w:val="a"/>
    <w:uiPriority w:val="34"/>
    <w:qFormat/>
    <w:rsid w:val="009C78E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23D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D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D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D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D2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D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D24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2A4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4ED2-0BE1-4D27-8881-D42539CC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dreeva Irina</cp:lastModifiedBy>
  <cp:revision>2</cp:revision>
  <dcterms:created xsi:type="dcterms:W3CDTF">2016-11-21T11:49:00Z</dcterms:created>
  <dcterms:modified xsi:type="dcterms:W3CDTF">2016-11-21T11:49:00Z</dcterms:modified>
</cp:coreProperties>
</file>